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F1FF" w14:textId="77777777" w:rsidR="00077D78" w:rsidRPr="00075331" w:rsidRDefault="0052769D" w:rsidP="00075331">
      <w:pPr>
        <w:jc w:val="center"/>
        <w:rPr>
          <w:rFonts w:ascii="Copperplate Gothic Light" w:hAnsi="Copperplate Gothic Light"/>
          <w:sz w:val="40"/>
        </w:rPr>
      </w:pPr>
      <w:r>
        <w:rPr>
          <w:rFonts w:ascii="Copperplate Gothic Light" w:hAnsi="Copperplate Gothic Light"/>
          <w:sz w:val="40"/>
        </w:rPr>
        <w:t>Lynda Cyr</w:t>
      </w:r>
    </w:p>
    <w:p w14:paraId="396F825A" w14:textId="77777777" w:rsidR="0088247B" w:rsidRDefault="0052769D" w:rsidP="00075331">
      <w:pPr>
        <w:jc w:val="center"/>
      </w:pPr>
      <w:r>
        <w:t>660 Rte 199 Grande-Entrée, IM G4T 7A8</w:t>
      </w:r>
    </w:p>
    <w:p w14:paraId="05E891D0" w14:textId="77777777" w:rsidR="0088247B" w:rsidRDefault="0088247B" w:rsidP="00075331">
      <w:pPr>
        <w:jc w:val="center"/>
      </w:pPr>
      <w:proofErr w:type="spellStart"/>
      <w:r>
        <w:t>Cell</w:t>
      </w:r>
      <w:proofErr w:type="spellEnd"/>
      <w:r>
        <w:t xml:space="preserve">. : </w:t>
      </w:r>
      <w:r w:rsidR="0052769D">
        <w:t>418-937-0724</w:t>
      </w:r>
    </w:p>
    <w:p w14:paraId="462E873E" w14:textId="77777777" w:rsidR="0088247B" w:rsidRDefault="0088247B" w:rsidP="00075331">
      <w:pPr>
        <w:jc w:val="center"/>
      </w:pPr>
      <w:r>
        <w:t>Courriel :</w:t>
      </w:r>
      <w:r w:rsidR="0052769D">
        <w:t xml:space="preserve"> lynda.lyndacyr@gmail.com</w:t>
      </w:r>
    </w:p>
    <w:p w14:paraId="02073596" w14:textId="77777777" w:rsidR="0088247B" w:rsidRDefault="0088247B"/>
    <w:p w14:paraId="699F69B9" w14:textId="77777777" w:rsidR="00075331" w:rsidRDefault="00075331"/>
    <w:p w14:paraId="23A7BAD3" w14:textId="77777777" w:rsidR="0088247B" w:rsidRDefault="0088247B">
      <w:r w:rsidRPr="00075331">
        <w:rPr>
          <w:rFonts w:ascii="Copperplate Gothic Light" w:hAnsi="Copperplate Gothic Light"/>
        </w:rPr>
        <w:t>Langues parlées et écrites</w:t>
      </w:r>
      <w:r w:rsidR="00075331">
        <w:tab/>
      </w:r>
      <w:r w:rsidR="00075331">
        <w:tab/>
      </w:r>
      <w:r>
        <w:t xml:space="preserve">Français </w:t>
      </w:r>
    </w:p>
    <w:p w14:paraId="74B6E83F" w14:textId="77777777" w:rsidR="0088247B" w:rsidRDefault="0088247B"/>
    <w:p w14:paraId="27F8B08D" w14:textId="77777777" w:rsidR="0088247B" w:rsidRDefault="0088247B"/>
    <w:p w14:paraId="0A99C7D9" w14:textId="77777777" w:rsidR="0088247B" w:rsidRPr="00075331" w:rsidRDefault="00075331" w:rsidP="00075331">
      <w:pPr>
        <w:pBdr>
          <w:bottom w:val="single" w:sz="4" w:space="1" w:color="auto"/>
        </w:pBdr>
        <w:rPr>
          <w:rFonts w:ascii="Copperplate Gothic Light" w:hAnsi="Copperplate Gothic Light"/>
          <w:sz w:val="32"/>
        </w:rPr>
      </w:pPr>
      <w:r w:rsidRPr="00075331">
        <w:rPr>
          <w:rFonts w:ascii="Copperplate Gothic Light" w:hAnsi="Copperplate Gothic Light"/>
          <w:sz w:val="32"/>
        </w:rPr>
        <w:t>PROFIL</w:t>
      </w:r>
    </w:p>
    <w:p w14:paraId="48949344" w14:textId="77777777" w:rsidR="0088247B" w:rsidRDefault="0088247B"/>
    <w:p w14:paraId="06E283D4" w14:textId="77777777" w:rsidR="00075331" w:rsidRDefault="00075331">
      <w:pPr>
        <w:sectPr w:rsidR="00075331" w:rsidSect="00284914">
          <w:footerReference w:type="default" r:id="rId8"/>
          <w:pgSz w:w="12240" w:h="15840" w:code="1"/>
          <w:pgMar w:top="1440" w:right="1531" w:bottom="1440" w:left="1531" w:header="709" w:footer="709" w:gutter="0"/>
          <w:cols w:space="708"/>
          <w:titlePg/>
          <w:docGrid w:linePitch="360"/>
        </w:sectPr>
      </w:pPr>
    </w:p>
    <w:p w14:paraId="3AE8139D" w14:textId="77777777" w:rsidR="00284914" w:rsidRDefault="0052769D" w:rsidP="00284914">
      <w:pPr>
        <w:pStyle w:val="Paragraphedeliste"/>
        <w:numPr>
          <w:ilvl w:val="0"/>
          <w:numId w:val="4"/>
        </w:numPr>
        <w:ind w:left="360"/>
      </w:pPr>
      <w:r>
        <w:t xml:space="preserve">Travail en Service à la clientèle </w:t>
      </w:r>
    </w:p>
    <w:p w14:paraId="74453F54" w14:textId="77777777" w:rsidR="0052769D" w:rsidRDefault="0052769D" w:rsidP="0052769D">
      <w:pPr>
        <w:pStyle w:val="Paragraphedeliste"/>
        <w:ind w:left="360"/>
      </w:pPr>
      <w:r>
        <w:t>(Bell, Sears)</w:t>
      </w:r>
    </w:p>
    <w:p w14:paraId="1F9B7CCB" w14:textId="77777777" w:rsidR="0088247B" w:rsidRDefault="00075331" w:rsidP="00284914">
      <w:pPr>
        <w:pStyle w:val="Paragraphedeliste"/>
        <w:numPr>
          <w:ilvl w:val="0"/>
          <w:numId w:val="4"/>
        </w:numPr>
        <w:ind w:left="360"/>
      </w:pPr>
      <w:r>
        <w:t>Permis de conduire</w:t>
      </w:r>
      <w:r w:rsidR="0064532F">
        <w:t xml:space="preserve"> (voiture)</w:t>
      </w:r>
    </w:p>
    <w:p w14:paraId="2B0F3437" w14:textId="77777777" w:rsidR="00075331" w:rsidRDefault="00075331" w:rsidP="00284914">
      <w:pPr>
        <w:pStyle w:val="Paragraphedeliste"/>
        <w:numPr>
          <w:ilvl w:val="0"/>
          <w:numId w:val="4"/>
        </w:numPr>
        <w:ind w:left="360"/>
      </w:pPr>
      <w:r>
        <w:t>Facilité à communiquer</w:t>
      </w:r>
    </w:p>
    <w:p w14:paraId="0152EBDD" w14:textId="77777777" w:rsidR="00075331" w:rsidRDefault="00075331" w:rsidP="00284914">
      <w:pPr>
        <w:pStyle w:val="Paragraphedeliste"/>
        <w:numPr>
          <w:ilvl w:val="0"/>
          <w:numId w:val="4"/>
        </w:numPr>
        <w:ind w:left="360"/>
      </w:pPr>
      <w:r>
        <w:t>Patiente</w:t>
      </w:r>
    </w:p>
    <w:p w14:paraId="652F3481" w14:textId="77777777" w:rsidR="00075331" w:rsidRDefault="00075331" w:rsidP="00284914">
      <w:pPr>
        <w:pStyle w:val="Paragraphedeliste"/>
        <w:numPr>
          <w:ilvl w:val="0"/>
          <w:numId w:val="4"/>
        </w:numPr>
        <w:ind w:left="360"/>
      </w:pPr>
      <w:r>
        <w:t>À l’écoute</w:t>
      </w:r>
    </w:p>
    <w:p w14:paraId="5EFE340C" w14:textId="77777777" w:rsidR="00075331" w:rsidRDefault="00075331" w:rsidP="00284914">
      <w:pPr>
        <w:pStyle w:val="Paragraphedeliste"/>
        <w:numPr>
          <w:ilvl w:val="0"/>
          <w:numId w:val="4"/>
        </w:numPr>
        <w:ind w:left="360"/>
      </w:pPr>
      <w:r>
        <w:t>Rapidité d’apprentissage</w:t>
      </w:r>
    </w:p>
    <w:p w14:paraId="591F86FA" w14:textId="77777777" w:rsidR="001E59F9" w:rsidRDefault="00075331" w:rsidP="001E59F9">
      <w:pPr>
        <w:pStyle w:val="Paragraphedeliste"/>
        <w:numPr>
          <w:ilvl w:val="0"/>
          <w:numId w:val="4"/>
        </w:numPr>
        <w:ind w:left="360"/>
      </w:pPr>
      <w:r>
        <w:t>Joviale</w:t>
      </w:r>
    </w:p>
    <w:p w14:paraId="2989FDC3" w14:textId="77777777" w:rsidR="00917F11" w:rsidRDefault="00917F11" w:rsidP="00917F11">
      <w:pPr>
        <w:pStyle w:val="Paragraphedeliste"/>
        <w:numPr>
          <w:ilvl w:val="0"/>
          <w:numId w:val="4"/>
        </w:numPr>
        <w:ind w:left="360"/>
      </w:pPr>
      <w:r>
        <w:t>Capacité à travailler sous pression</w:t>
      </w:r>
    </w:p>
    <w:p w14:paraId="2DD8EC9F" w14:textId="77777777" w:rsidR="00075331" w:rsidRDefault="00075331" w:rsidP="00284914">
      <w:pPr>
        <w:pStyle w:val="Paragraphedeliste"/>
        <w:numPr>
          <w:ilvl w:val="0"/>
          <w:numId w:val="4"/>
        </w:numPr>
        <w:ind w:left="360"/>
      </w:pPr>
      <w:r>
        <w:t>Entregent</w:t>
      </w:r>
      <w:r w:rsidR="001E59F9">
        <w:t xml:space="preserve"> &amp; dynamique</w:t>
      </w:r>
    </w:p>
    <w:p w14:paraId="75FA4DE0" w14:textId="77777777" w:rsidR="001E59F9" w:rsidRDefault="001E59F9" w:rsidP="001E59F9">
      <w:pPr>
        <w:pStyle w:val="Paragraphedeliste"/>
      </w:pPr>
    </w:p>
    <w:p w14:paraId="1E8A7A78" w14:textId="77777777" w:rsidR="001E59F9" w:rsidRDefault="001E59F9" w:rsidP="001E59F9">
      <w:pPr>
        <w:sectPr w:rsidR="001E59F9" w:rsidSect="00284914">
          <w:type w:val="continuous"/>
          <w:pgSz w:w="12240" w:h="15840" w:code="1"/>
          <w:pgMar w:top="1440" w:right="1531" w:bottom="1440" w:left="1531" w:header="709" w:footer="709" w:gutter="0"/>
          <w:cols w:num="2" w:space="708"/>
          <w:titlePg/>
          <w:docGrid w:linePitch="360"/>
        </w:sectPr>
      </w:pPr>
    </w:p>
    <w:p w14:paraId="41891D3E" w14:textId="77777777" w:rsidR="00075331" w:rsidRDefault="00075331"/>
    <w:p w14:paraId="4433B096" w14:textId="77777777" w:rsidR="006F7545" w:rsidRDefault="006F7545" w:rsidP="00075331">
      <w:pPr>
        <w:pBdr>
          <w:bottom w:val="single" w:sz="4" w:space="1" w:color="auto"/>
        </w:pBdr>
        <w:rPr>
          <w:rFonts w:ascii="Copperplate Gothic Light" w:hAnsi="Copperplate Gothic Light"/>
          <w:sz w:val="32"/>
        </w:rPr>
      </w:pPr>
    </w:p>
    <w:p w14:paraId="0E0A34E6" w14:textId="77777777" w:rsidR="0088247B" w:rsidRPr="00075331" w:rsidRDefault="00075331" w:rsidP="00075331">
      <w:pPr>
        <w:pBdr>
          <w:bottom w:val="single" w:sz="4" w:space="1" w:color="auto"/>
        </w:pBdr>
        <w:rPr>
          <w:rFonts w:ascii="Copperplate Gothic Light" w:hAnsi="Copperplate Gothic Light"/>
          <w:sz w:val="32"/>
        </w:rPr>
      </w:pPr>
      <w:r w:rsidRPr="00075331">
        <w:rPr>
          <w:rFonts w:ascii="Copperplate Gothic Light" w:hAnsi="Copperplate Gothic Light"/>
          <w:sz w:val="32"/>
        </w:rPr>
        <w:t>EXPÉRIENCE DE TRAVAIL</w:t>
      </w:r>
    </w:p>
    <w:p w14:paraId="389C1D31" w14:textId="77777777" w:rsidR="00CA0E4E" w:rsidRDefault="00CA0E4E">
      <w:pPr>
        <w:rPr>
          <w:b/>
        </w:rPr>
      </w:pPr>
    </w:p>
    <w:p w14:paraId="7EB712C9" w14:textId="5C7CE202" w:rsidR="00FF770A" w:rsidRDefault="00FF770A">
      <w:pPr>
        <w:rPr>
          <w:b/>
        </w:rPr>
      </w:pPr>
      <w:r>
        <w:rPr>
          <w:b/>
        </w:rPr>
        <w:t>Caissière</w:t>
      </w:r>
    </w:p>
    <w:p w14:paraId="3DF74A02" w14:textId="040217C8" w:rsidR="00FF770A" w:rsidRPr="00FF770A" w:rsidRDefault="00FF770A">
      <w:pPr>
        <w:rPr>
          <w:bCs/>
        </w:rPr>
      </w:pPr>
      <w:r w:rsidRPr="00FF770A">
        <w:rPr>
          <w:bCs/>
        </w:rPr>
        <w:t>JR Dépan</w:t>
      </w:r>
      <w:r w:rsidR="00E904D7">
        <w:rPr>
          <w:bCs/>
        </w:rPr>
        <w:t>n</w:t>
      </w:r>
      <w:r w:rsidRPr="00FF770A">
        <w:rPr>
          <w:bCs/>
        </w:rPr>
        <w:t>eur</w:t>
      </w:r>
      <w:r w:rsidRPr="00FF770A">
        <w:rPr>
          <w:bCs/>
        </w:rPr>
        <w:tab/>
      </w:r>
      <w:r w:rsidRPr="00FF770A">
        <w:rPr>
          <w:bCs/>
        </w:rPr>
        <w:tab/>
      </w:r>
      <w:r w:rsidRPr="00FF770A">
        <w:rPr>
          <w:bCs/>
        </w:rPr>
        <w:tab/>
      </w:r>
      <w:r w:rsidRPr="00FF770A">
        <w:rPr>
          <w:bCs/>
        </w:rPr>
        <w:tab/>
      </w:r>
      <w:r w:rsidRPr="00FF770A">
        <w:rPr>
          <w:bCs/>
        </w:rPr>
        <w:tab/>
      </w:r>
      <w:r w:rsidRPr="00FF770A">
        <w:rPr>
          <w:bCs/>
        </w:rPr>
        <w:tab/>
      </w:r>
      <w:r w:rsidRPr="00FF770A">
        <w:rPr>
          <w:bCs/>
        </w:rPr>
        <w:tab/>
      </w:r>
      <w:r w:rsidRPr="00FF770A">
        <w:rPr>
          <w:bCs/>
        </w:rPr>
        <w:tab/>
      </w:r>
      <w:r w:rsidRPr="00FF770A">
        <w:rPr>
          <w:bCs/>
        </w:rPr>
        <w:tab/>
      </w:r>
      <w:r w:rsidRPr="00FF770A">
        <w:rPr>
          <w:bCs/>
        </w:rPr>
        <w:tab/>
        <w:t>2019</w:t>
      </w:r>
      <w:r>
        <w:rPr>
          <w:bCs/>
        </w:rPr>
        <w:t xml:space="preserve"> à </w:t>
      </w:r>
      <w:r w:rsidRPr="00FF770A">
        <w:rPr>
          <w:bCs/>
        </w:rPr>
        <w:t>2021</w:t>
      </w:r>
    </w:p>
    <w:p w14:paraId="296DDF7F" w14:textId="68371E11" w:rsidR="00FF770A" w:rsidRPr="00FF770A" w:rsidRDefault="00FF770A">
      <w:pPr>
        <w:rPr>
          <w:bCs/>
        </w:rPr>
      </w:pPr>
      <w:r w:rsidRPr="00FF770A">
        <w:rPr>
          <w:bCs/>
        </w:rPr>
        <w:t>*Service à la clientèle</w:t>
      </w:r>
    </w:p>
    <w:p w14:paraId="25895515" w14:textId="792A381B" w:rsidR="00FF770A" w:rsidRPr="00FF770A" w:rsidRDefault="00FF770A">
      <w:pPr>
        <w:rPr>
          <w:bCs/>
        </w:rPr>
      </w:pPr>
      <w:r w:rsidRPr="00FF770A">
        <w:rPr>
          <w:bCs/>
        </w:rPr>
        <w:t>*Étalage des produits de vente</w:t>
      </w:r>
    </w:p>
    <w:p w14:paraId="63B74BE2" w14:textId="47D5FACF" w:rsidR="00FF770A" w:rsidRDefault="00FF770A">
      <w:pPr>
        <w:rPr>
          <w:b/>
        </w:rPr>
      </w:pPr>
      <w:r w:rsidRPr="00FF770A">
        <w:rPr>
          <w:bCs/>
        </w:rPr>
        <w:t>*Caissière</w:t>
      </w:r>
      <w:r w:rsidRPr="00FF770A">
        <w:rPr>
          <w:bCs/>
        </w:rPr>
        <w:tab/>
      </w:r>
      <w:r>
        <w:rPr>
          <w:b/>
        </w:rPr>
        <w:tab/>
      </w:r>
      <w:r>
        <w:rPr>
          <w:b/>
        </w:rPr>
        <w:tab/>
      </w:r>
    </w:p>
    <w:p w14:paraId="7197E186" w14:textId="77777777" w:rsidR="00FF770A" w:rsidRDefault="00FF770A">
      <w:pPr>
        <w:rPr>
          <w:b/>
        </w:rPr>
      </w:pPr>
    </w:p>
    <w:p w14:paraId="0E70C979" w14:textId="77777777" w:rsidR="00FF770A" w:rsidRDefault="00FF770A">
      <w:pPr>
        <w:rPr>
          <w:b/>
        </w:rPr>
      </w:pPr>
    </w:p>
    <w:p w14:paraId="5818BF22" w14:textId="6AB3CA9D" w:rsidR="00CA0E4E" w:rsidRDefault="00CA0E4E">
      <w:r>
        <w:rPr>
          <w:b/>
        </w:rPr>
        <w:t>Caissiè</w:t>
      </w:r>
      <w:r w:rsidRPr="00CA0E4E">
        <w:rPr>
          <w:b/>
        </w:rPr>
        <w:t>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2018 à </w:t>
      </w:r>
      <w:r w:rsidR="00FF770A">
        <w:t>2019</w:t>
      </w:r>
    </w:p>
    <w:p w14:paraId="48696F7D" w14:textId="77777777" w:rsidR="00CA0E4E" w:rsidRDefault="00CA0E4E">
      <w:r>
        <w:t>Dépanneur Maguy</w:t>
      </w:r>
    </w:p>
    <w:p w14:paraId="0FE6FD15" w14:textId="77777777" w:rsidR="00CA0E4E" w:rsidRDefault="00CA0E4E" w:rsidP="00CA0E4E">
      <w:r>
        <w:t>*Service à la clientèle</w:t>
      </w:r>
    </w:p>
    <w:p w14:paraId="2B87CCF9" w14:textId="77777777" w:rsidR="00CA0E4E" w:rsidRDefault="00CA0E4E" w:rsidP="00CA0E4E">
      <w:r>
        <w:t>*Étalage des produits de vente</w:t>
      </w:r>
    </w:p>
    <w:p w14:paraId="13CF24BB" w14:textId="77777777" w:rsidR="00CA0E4E" w:rsidRPr="00CA0E4E" w:rsidRDefault="00CA0E4E" w:rsidP="00CA0E4E">
      <w:r>
        <w:t>*Caissière</w:t>
      </w:r>
    </w:p>
    <w:p w14:paraId="0CC0DD39" w14:textId="77777777" w:rsidR="00CA0E4E" w:rsidRDefault="00CA0E4E">
      <w:pPr>
        <w:rPr>
          <w:b/>
        </w:rPr>
      </w:pPr>
    </w:p>
    <w:p w14:paraId="5DF38B87" w14:textId="77777777" w:rsidR="00CA0E4E" w:rsidRPr="00CA0E4E" w:rsidRDefault="00CA0E4E">
      <w:pPr>
        <w:rPr>
          <w:b/>
        </w:rPr>
      </w:pPr>
    </w:p>
    <w:p w14:paraId="633CA03E" w14:textId="77777777" w:rsidR="0088247B" w:rsidRDefault="00CA0E4E">
      <w:r>
        <w:rPr>
          <w:b/>
        </w:rPr>
        <w:t>Pâtissiè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2016 à 2017</w:t>
      </w:r>
    </w:p>
    <w:p w14:paraId="27DC6170" w14:textId="77777777" w:rsidR="00CA0E4E" w:rsidRDefault="00CA0E4E">
      <w:r>
        <w:t>C.A.M.I.</w:t>
      </w:r>
    </w:p>
    <w:p w14:paraId="4C92C347" w14:textId="77777777" w:rsidR="00CA0E4E" w:rsidRDefault="00CA0E4E">
      <w:r>
        <w:t>* Service de boula</w:t>
      </w:r>
      <w:r w:rsidR="00CE1C43">
        <w:t>n</w:t>
      </w:r>
      <w:r>
        <w:t>gerie</w:t>
      </w:r>
    </w:p>
    <w:p w14:paraId="355A6079" w14:textId="77777777" w:rsidR="00CA0E4E" w:rsidRPr="00CA0E4E" w:rsidRDefault="00CA0E4E">
      <w:r>
        <w:t>* Pains, galettes, tartes etc..</w:t>
      </w:r>
    </w:p>
    <w:p w14:paraId="6733C816" w14:textId="77777777" w:rsidR="00CA0E4E" w:rsidRPr="00CA0E4E" w:rsidRDefault="00CA0E4E">
      <w:pPr>
        <w:rPr>
          <w:b/>
        </w:rPr>
      </w:pPr>
    </w:p>
    <w:p w14:paraId="488FF4CB" w14:textId="77777777" w:rsidR="008E3FBF" w:rsidRDefault="0052769D" w:rsidP="008E3FBF">
      <w:pPr>
        <w:tabs>
          <w:tab w:val="right" w:pos="9214"/>
        </w:tabs>
      </w:pPr>
      <w:r>
        <w:rPr>
          <w:b/>
        </w:rPr>
        <w:t>Service à la clientèle</w:t>
      </w:r>
      <w:r>
        <w:tab/>
      </w:r>
      <w:r w:rsidR="0064532F">
        <w:t xml:space="preserve">   </w:t>
      </w:r>
      <w:r>
        <w:t>2014</w:t>
      </w:r>
      <w:r w:rsidR="00CA0E4E">
        <w:t xml:space="preserve"> à 2016</w:t>
      </w:r>
    </w:p>
    <w:p w14:paraId="55AEF2CD" w14:textId="77777777" w:rsidR="008E3FBF" w:rsidRDefault="0052769D" w:rsidP="008E3FBF">
      <w:r>
        <w:t>Entreprises Andi, Cap-Aux-Meules</w:t>
      </w:r>
    </w:p>
    <w:p w14:paraId="33A58142" w14:textId="77777777" w:rsidR="008E3FBF" w:rsidRDefault="0052769D" w:rsidP="008E3FBF">
      <w:pPr>
        <w:pStyle w:val="Paragraphedeliste"/>
        <w:numPr>
          <w:ilvl w:val="0"/>
          <w:numId w:val="5"/>
        </w:numPr>
      </w:pPr>
      <w:r>
        <w:t>Service à la clientèle avec Bell mobilité</w:t>
      </w:r>
    </w:p>
    <w:p w14:paraId="6F5C9232" w14:textId="77777777" w:rsidR="008E3FBF" w:rsidRDefault="0052769D" w:rsidP="008E3FBF">
      <w:pPr>
        <w:pStyle w:val="Paragraphedeliste"/>
        <w:numPr>
          <w:ilvl w:val="0"/>
          <w:numId w:val="5"/>
        </w:numPr>
      </w:pPr>
      <w:r>
        <w:t>Rédiger des contrats et forfaits pour services cellulaires</w:t>
      </w:r>
    </w:p>
    <w:p w14:paraId="4D618478" w14:textId="77777777" w:rsidR="008E3FBF" w:rsidRDefault="0052769D" w:rsidP="008E3FBF">
      <w:pPr>
        <w:pStyle w:val="Paragraphedeliste"/>
        <w:numPr>
          <w:ilvl w:val="0"/>
          <w:numId w:val="5"/>
        </w:numPr>
      </w:pPr>
      <w:r>
        <w:t>Faire la réception des commandes chez Sears</w:t>
      </w:r>
    </w:p>
    <w:p w14:paraId="3123D69F" w14:textId="77777777" w:rsidR="008E3FBF" w:rsidRDefault="0052769D" w:rsidP="008E3FBF">
      <w:pPr>
        <w:pStyle w:val="Paragraphedeliste"/>
        <w:numPr>
          <w:ilvl w:val="0"/>
          <w:numId w:val="5"/>
        </w:numPr>
      </w:pPr>
      <w:r>
        <w:t xml:space="preserve">Effectuer Ventes et retours chez Sears </w:t>
      </w:r>
    </w:p>
    <w:p w14:paraId="46ED623C" w14:textId="77777777" w:rsidR="008E3FBF" w:rsidRDefault="008E3FBF" w:rsidP="00917F11">
      <w:pPr>
        <w:tabs>
          <w:tab w:val="right" w:pos="9214"/>
        </w:tabs>
        <w:rPr>
          <w:b/>
        </w:rPr>
      </w:pPr>
    </w:p>
    <w:p w14:paraId="1BDE74C9" w14:textId="77777777" w:rsidR="008E3FBF" w:rsidRDefault="008E3FBF" w:rsidP="00917F11">
      <w:pPr>
        <w:tabs>
          <w:tab w:val="right" w:pos="9214"/>
        </w:tabs>
        <w:rPr>
          <w:b/>
        </w:rPr>
      </w:pPr>
    </w:p>
    <w:p w14:paraId="40330675" w14:textId="77777777" w:rsidR="00284914" w:rsidRDefault="00B71D2E" w:rsidP="00917F11">
      <w:pPr>
        <w:tabs>
          <w:tab w:val="right" w:pos="9214"/>
        </w:tabs>
      </w:pPr>
      <w:r>
        <w:rPr>
          <w:b/>
        </w:rPr>
        <w:t>Agente développement jeunesse</w:t>
      </w:r>
      <w:r w:rsidR="00284914">
        <w:tab/>
        <w:t xml:space="preserve">2013 à </w:t>
      </w:r>
      <w:r w:rsidR="008E3FBF">
        <w:t>2014</w:t>
      </w:r>
    </w:p>
    <w:p w14:paraId="008B7C44" w14:textId="77777777" w:rsidR="00284914" w:rsidRDefault="00B71D2E">
      <w:r>
        <w:t>Maison des jeunes de l'Est, Grande-Entrée</w:t>
      </w:r>
    </w:p>
    <w:p w14:paraId="022AF44E" w14:textId="77777777" w:rsidR="00284914" w:rsidRDefault="00B71D2E" w:rsidP="00284914">
      <w:pPr>
        <w:pStyle w:val="Paragraphedeliste"/>
        <w:numPr>
          <w:ilvl w:val="0"/>
          <w:numId w:val="5"/>
        </w:numPr>
      </w:pPr>
      <w:r>
        <w:t>Activités pour les jeunes</w:t>
      </w:r>
      <w:r w:rsidR="00B50169">
        <w:t xml:space="preserve"> (cuisine avec les jeunes)</w:t>
      </w:r>
    </w:p>
    <w:p w14:paraId="44EAFF45" w14:textId="77777777" w:rsidR="00284914" w:rsidRDefault="00B71D2E" w:rsidP="00284914">
      <w:pPr>
        <w:pStyle w:val="Paragraphedeliste"/>
        <w:numPr>
          <w:ilvl w:val="0"/>
          <w:numId w:val="5"/>
        </w:numPr>
      </w:pPr>
      <w:r>
        <w:t>Ateliers jeunesse</w:t>
      </w:r>
    </w:p>
    <w:p w14:paraId="064FE27B" w14:textId="77777777" w:rsidR="00284914" w:rsidRDefault="00B71D2E" w:rsidP="00284914">
      <w:pPr>
        <w:pStyle w:val="Paragraphedeliste"/>
        <w:numPr>
          <w:ilvl w:val="0"/>
          <w:numId w:val="5"/>
        </w:numPr>
      </w:pPr>
      <w:r>
        <w:t>Horaire et rapports des activités</w:t>
      </w:r>
    </w:p>
    <w:p w14:paraId="41B03CD5" w14:textId="77777777" w:rsidR="0064532F" w:rsidRDefault="0064532F" w:rsidP="0064532F">
      <w:pPr>
        <w:pStyle w:val="Paragraphedeliste"/>
        <w:ind w:left="360"/>
      </w:pPr>
    </w:p>
    <w:p w14:paraId="211AA168" w14:textId="77777777" w:rsidR="00B71D2E" w:rsidRDefault="00B71D2E" w:rsidP="00B71D2E">
      <w:pPr>
        <w:pStyle w:val="Paragraphedeliste"/>
        <w:ind w:left="360"/>
      </w:pPr>
    </w:p>
    <w:p w14:paraId="15AEC716" w14:textId="77777777" w:rsidR="002F6F45" w:rsidRPr="002F6F45" w:rsidRDefault="002F6F45" w:rsidP="002F6F45">
      <w:pPr>
        <w:pBdr>
          <w:bottom w:val="single" w:sz="4" w:space="0" w:color="auto"/>
        </w:pBdr>
        <w:rPr>
          <w:rFonts w:ascii="Copperplate Gothic Light" w:hAnsi="Copperplate Gothic Light"/>
          <w:sz w:val="32"/>
        </w:rPr>
      </w:pPr>
    </w:p>
    <w:p w14:paraId="6D184239" w14:textId="77777777" w:rsidR="002F6F45" w:rsidRDefault="002F6F45" w:rsidP="00917F11">
      <w:pPr>
        <w:tabs>
          <w:tab w:val="right" w:pos="9214"/>
        </w:tabs>
      </w:pPr>
      <w:r>
        <w:rPr>
          <w:b/>
        </w:rPr>
        <w:t>Secrétaire d'école</w:t>
      </w:r>
      <w:r w:rsidR="00690A40">
        <w:tab/>
        <w:t>2009 à 2014</w:t>
      </w:r>
    </w:p>
    <w:p w14:paraId="56B17D7E" w14:textId="77777777" w:rsidR="00917F11" w:rsidRDefault="00CA0E4E" w:rsidP="00917F11">
      <w:pPr>
        <w:tabs>
          <w:tab w:val="right" w:pos="8647"/>
        </w:tabs>
      </w:pPr>
      <w:r>
        <w:t>É</w:t>
      </w:r>
      <w:r w:rsidR="002F6F45">
        <w:t>cole Notre</w:t>
      </w:r>
      <w:r w:rsidR="00CE1C43">
        <w:t>-</w:t>
      </w:r>
      <w:r w:rsidR="002F6F45">
        <w:t xml:space="preserve"> Dame</w:t>
      </w:r>
      <w:r w:rsidR="00CE1C43">
        <w:t>- Du-</w:t>
      </w:r>
      <w:r w:rsidR="002F6F45">
        <w:t>Sacré</w:t>
      </w:r>
      <w:r w:rsidR="00CE1C43">
        <w:t>-</w:t>
      </w:r>
      <w:proofErr w:type="spellStart"/>
      <w:r w:rsidR="00CE1C43">
        <w:t>Coeur</w:t>
      </w:r>
      <w:proofErr w:type="spellEnd"/>
      <w:r w:rsidR="002F6F45">
        <w:t>, Grande-Entrée</w:t>
      </w:r>
    </w:p>
    <w:p w14:paraId="72281D1E" w14:textId="77777777" w:rsidR="00917F11" w:rsidRDefault="002F6F45" w:rsidP="00917F11">
      <w:pPr>
        <w:pStyle w:val="Paragraphedeliste"/>
        <w:numPr>
          <w:ilvl w:val="0"/>
          <w:numId w:val="2"/>
        </w:numPr>
        <w:tabs>
          <w:tab w:val="right" w:pos="8647"/>
        </w:tabs>
      </w:pPr>
      <w:r>
        <w:t>Travail de personnel de soutien</w:t>
      </w:r>
    </w:p>
    <w:p w14:paraId="07F1F9A5" w14:textId="77777777" w:rsidR="00917F11" w:rsidRDefault="002F6F45" w:rsidP="00917F11">
      <w:pPr>
        <w:pStyle w:val="Paragraphedeliste"/>
        <w:numPr>
          <w:ilvl w:val="0"/>
          <w:numId w:val="2"/>
        </w:numPr>
        <w:tabs>
          <w:tab w:val="right" w:pos="8647"/>
        </w:tabs>
      </w:pPr>
      <w:r>
        <w:t>Travailler en collaboration avec Enseignants et Direction</w:t>
      </w:r>
    </w:p>
    <w:p w14:paraId="6902D83A" w14:textId="77777777" w:rsidR="006F7545" w:rsidRDefault="002F6F45" w:rsidP="006F7545">
      <w:pPr>
        <w:pStyle w:val="Paragraphedeliste"/>
        <w:numPr>
          <w:ilvl w:val="0"/>
          <w:numId w:val="2"/>
        </w:numPr>
        <w:tabs>
          <w:tab w:val="right" w:pos="8647"/>
        </w:tabs>
      </w:pPr>
      <w:r>
        <w:t>Travail de bureau</w:t>
      </w:r>
    </w:p>
    <w:p w14:paraId="2D2E0622" w14:textId="77777777" w:rsidR="002F6F45" w:rsidRDefault="002F6F45" w:rsidP="002F6F45">
      <w:pPr>
        <w:pStyle w:val="Paragraphedeliste"/>
        <w:tabs>
          <w:tab w:val="right" w:pos="8647"/>
        </w:tabs>
        <w:ind w:left="360"/>
      </w:pPr>
    </w:p>
    <w:p w14:paraId="59AE10C1" w14:textId="77777777" w:rsidR="002F6F45" w:rsidRDefault="002F6F45" w:rsidP="002F6F45">
      <w:pPr>
        <w:pStyle w:val="Paragraphedeliste"/>
        <w:tabs>
          <w:tab w:val="right" w:pos="8647"/>
        </w:tabs>
        <w:ind w:left="360"/>
      </w:pPr>
    </w:p>
    <w:p w14:paraId="05C5A41E" w14:textId="77777777" w:rsidR="002F6F45" w:rsidRDefault="002F6F45" w:rsidP="002F6F45">
      <w:pPr>
        <w:pStyle w:val="Paragraphedeliste"/>
        <w:tabs>
          <w:tab w:val="right" w:pos="8647"/>
        </w:tabs>
        <w:ind w:left="360"/>
      </w:pPr>
    </w:p>
    <w:p w14:paraId="0A35CAE0" w14:textId="77777777" w:rsidR="00075331" w:rsidRDefault="00075331" w:rsidP="006F7545">
      <w:pPr>
        <w:tabs>
          <w:tab w:val="right" w:pos="8647"/>
        </w:tabs>
      </w:pPr>
      <w:r>
        <w:tab/>
      </w:r>
    </w:p>
    <w:p w14:paraId="4CB49AC9" w14:textId="77777777" w:rsidR="008E3FBF" w:rsidRPr="008E3FBF" w:rsidRDefault="008E3FBF" w:rsidP="008E3FBF">
      <w:pPr>
        <w:pBdr>
          <w:bottom w:val="single" w:sz="4" w:space="1" w:color="auto"/>
        </w:pBdr>
        <w:rPr>
          <w:rFonts w:ascii="Copperplate Gothic Light" w:hAnsi="Copperplate Gothic Light"/>
          <w:sz w:val="32"/>
        </w:rPr>
      </w:pPr>
    </w:p>
    <w:p w14:paraId="47A2FFB0" w14:textId="77777777" w:rsidR="00284914" w:rsidRPr="008E3FBF" w:rsidRDefault="00284914" w:rsidP="008E3FBF">
      <w:pPr>
        <w:pBdr>
          <w:bottom w:val="single" w:sz="4" w:space="1" w:color="auto"/>
        </w:pBdr>
        <w:rPr>
          <w:rFonts w:ascii="Copperplate Gothic Light" w:hAnsi="Copperplate Gothic Light"/>
          <w:sz w:val="32"/>
        </w:rPr>
      </w:pPr>
      <w:r w:rsidRPr="00284914">
        <w:rPr>
          <w:rFonts w:ascii="Copperplate Gothic Light" w:hAnsi="Copperplate Gothic Light"/>
          <w:sz w:val="32"/>
        </w:rPr>
        <w:t>FORMATION COMPLÉMENTAIRE</w:t>
      </w:r>
    </w:p>
    <w:p w14:paraId="5337E7A4" w14:textId="6BE45C81" w:rsidR="00284914" w:rsidRDefault="00E904D7" w:rsidP="00917F11">
      <w:pPr>
        <w:tabs>
          <w:tab w:val="right" w:pos="9214"/>
        </w:tabs>
      </w:pPr>
      <w:r>
        <w:rPr>
          <w:b/>
        </w:rPr>
        <w:t>C</w:t>
      </w:r>
      <w:r w:rsidR="002F6F45">
        <w:rPr>
          <w:b/>
        </w:rPr>
        <w:t>omptabilité informatisée 1</w:t>
      </w:r>
      <w:r w:rsidR="00284914">
        <w:tab/>
      </w:r>
    </w:p>
    <w:p w14:paraId="22BE5D37" w14:textId="77777777" w:rsidR="00284914" w:rsidRDefault="002F6F45" w:rsidP="00284914">
      <w:pPr>
        <w:tabs>
          <w:tab w:val="right" w:pos="8647"/>
        </w:tabs>
      </w:pPr>
      <w:r>
        <w:t>Cegep Gaspésie- Les Iles</w:t>
      </w:r>
    </w:p>
    <w:p w14:paraId="7C0ACA43" w14:textId="77777777" w:rsidR="00917F11" w:rsidRDefault="00917F11" w:rsidP="00284914">
      <w:pPr>
        <w:tabs>
          <w:tab w:val="right" w:pos="8647"/>
        </w:tabs>
      </w:pPr>
    </w:p>
    <w:p w14:paraId="44FE70E3" w14:textId="77777777" w:rsidR="00284914" w:rsidRDefault="002F6F45" w:rsidP="00917F11">
      <w:pPr>
        <w:tabs>
          <w:tab w:val="right" w:pos="9214"/>
        </w:tabs>
      </w:pPr>
      <w:r>
        <w:rPr>
          <w:b/>
        </w:rPr>
        <w:t>Informatique</w:t>
      </w:r>
      <w:r w:rsidR="00284914">
        <w:tab/>
      </w:r>
    </w:p>
    <w:p w14:paraId="703D9ABD" w14:textId="77777777" w:rsidR="00284914" w:rsidRDefault="002F6F45" w:rsidP="00284914">
      <w:pPr>
        <w:tabs>
          <w:tab w:val="right" w:pos="8647"/>
        </w:tabs>
      </w:pPr>
      <w:r>
        <w:t>Très bonne connaissance de l'informatique, logiciels et réparations.</w:t>
      </w:r>
    </w:p>
    <w:p w14:paraId="0666428B" w14:textId="77777777" w:rsidR="002F6F45" w:rsidRDefault="00D1269F" w:rsidP="00284914">
      <w:pPr>
        <w:tabs>
          <w:tab w:val="right" w:pos="8647"/>
        </w:tabs>
      </w:pPr>
      <w:r>
        <w:t>Maîtrise des l</w:t>
      </w:r>
      <w:r w:rsidR="002F6F45">
        <w:t xml:space="preserve">ogiciels </w:t>
      </w:r>
      <w:proofErr w:type="spellStart"/>
      <w:r w:rsidR="002F6F45">
        <w:t>word</w:t>
      </w:r>
      <w:proofErr w:type="spellEnd"/>
      <w:r w:rsidR="002F6F45">
        <w:t xml:space="preserve">, </w:t>
      </w:r>
      <w:proofErr w:type="spellStart"/>
      <w:r w:rsidR="002F6F45">
        <w:t>outlook</w:t>
      </w:r>
      <w:proofErr w:type="spellEnd"/>
      <w:r w:rsidR="002F6F45">
        <w:t xml:space="preserve">, </w:t>
      </w:r>
      <w:proofErr w:type="spellStart"/>
      <w:r w:rsidR="002F6F45">
        <w:t>excel</w:t>
      </w:r>
      <w:proofErr w:type="spellEnd"/>
    </w:p>
    <w:p w14:paraId="1C1387F8" w14:textId="77777777" w:rsidR="00284914" w:rsidRDefault="00284914" w:rsidP="00284914">
      <w:pPr>
        <w:tabs>
          <w:tab w:val="right" w:pos="8647"/>
        </w:tabs>
      </w:pPr>
    </w:p>
    <w:p w14:paraId="3453F4C9" w14:textId="77777777" w:rsidR="00284914" w:rsidRDefault="00284914" w:rsidP="00284914">
      <w:pPr>
        <w:tabs>
          <w:tab w:val="right" w:pos="8647"/>
        </w:tabs>
      </w:pPr>
    </w:p>
    <w:p w14:paraId="13E285A2" w14:textId="77777777" w:rsidR="0088247B" w:rsidRPr="00075331" w:rsidRDefault="00075331" w:rsidP="00075331">
      <w:pPr>
        <w:pBdr>
          <w:bottom w:val="single" w:sz="4" w:space="1" w:color="auto"/>
        </w:pBdr>
        <w:rPr>
          <w:rFonts w:ascii="Copperplate Gothic Light" w:hAnsi="Copperplate Gothic Light"/>
          <w:sz w:val="32"/>
        </w:rPr>
      </w:pPr>
      <w:r w:rsidRPr="00075331">
        <w:rPr>
          <w:rFonts w:ascii="Copperplate Gothic Light" w:hAnsi="Copperplate Gothic Light"/>
          <w:sz w:val="32"/>
        </w:rPr>
        <w:t>SCOLARITÉ</w:t>
      </w:r>
    </w:p>
    <w:p w14:paraId="742D5DAF" w14:textId="77777777" w:rsidR="0088247B" w:rsidRDefault="0088247B"/>
    <w:p w14:paraId="0B6FE782" w14:textId="77777777" w:rsidR="00A2762C" w:rsidRDefault="00CA0E4E" w:rsidP="00917F11">
      <w:pPr>
        <w:tabs>
          <w:tab w:val="right" w:pos="9214"/>
        </w:tabs>
      </w:pPr>
      <w:r>
        <w:rPr>
          <w:b/>
        </w:rPr>
        <w:t>Diplôme É</w:t>
      </w:r>
      <w:r w:rsidR="002F6F45">
        <w:rPr>
          <w:b/>
        </w:rPr>
        <w:t>tudes Secondaires</w:t>
      </w:r>
      <w:r w:rsidR="002F6F45">
        <w:tab/>
        <w:t>1979</w:t>
      </w:r>
      <w:r w:rsidR="008E3FBF">
        <w:t xml:space="preserve"> </w:t>
      </w:r>
    </w:p>
    <w:p w14:paraId="5F110D1D" w14:textId="77777777" w:rsidR="002F6F45" w:rsidRDefault="00CA0E4E" w:rsidP="002F6F45">
      <w:pPr>
        <w:tabs>
          <w:tab w:val="right" w:pos="8647"/>
        </w:tabs>
      </w:pPr>
      <w:r>
        <w:t>É</w:t>
      </w:r>
      <w:r w:rsidR="002F6F45">
        <w:t>cole Polyvalente des Iles, Iles de la Madeleine</w:t>
      </w:r>
    </w:p>
    <w:p w14:paraId="2C30F5CA" w14:textId="77777777" w:rsidR="00A2762C" w:rsidRDefault="00A2762C" w:rsidP="00917F11">
      <w:pPr>
        <w:tabs>
          <w:tab w:val="right" w:pos="9214"/>
        </w:tabs>
      </w:pPr>
      <w:r>
        <w:tab/>
      </w:r>
    </w:p>
    <w:p w14:paraId="6D522191" w14:textId="77777777" w:rsidR="00075331" w:rsidRDefault="00075331" w:rsidP="00075331"/>
    <w:p w14:paraId="02DEBA0E" w14:textId="77777777" w:rsidR="00A2762C" w:rsidRDefault="00A2762C" w:rsidP="00075331"/>
    <w:p w14:paraId="359460A9" w14:textId="77777777" w:rsidR="00075331" w:rsidRPr="00075331" w:rsidRDefault="00075331" w:rsidP="00075331">
      <w:pPr>
        <w:pBdr>
          <w:bottom w:val="single" w:sz="4" w:space="1" w:color="auto"/>
        </w:pBdr>
        <w:rPr>
          <w:rFonts w:ascii="Copperplate Gothic Light" w:hAnsi="Copperplate Gothic Light"/>
          <w:sz w:val="32"/>
        </w:rPr>
      </w:pPr>
      <w:r w:rsidRPr="00075331">
        <w:rPr>
          <w:rFonts w:ascii="Copperplate Gothic Light" w:hAnsi="Copperplate Gothic Light"/>
          <w:sz w:val="32"/>
        </w:rPr>
        <w:t>BÉNÉVOLAT</w:t>
      </w:r>
    </w:p>
    <w:p w14:paraId="184D085E" w14:textId="77777777" w:rsidR="0088247B" w:rsidRDefault="0088247B"/>
    <w:p w14:paraId="5E46C7E0" w14:textId="77777777" w:rsidR="00A2762C" w:rsidRDefault="00657231" w:rsidP="00917F11">
      <w:pPr>
        <w:tabs>
          <w:tab w:val="right" w:pos="9214"/>
        </w:tabs>
      </w:pPr>
      <w:r>
        <w:rPr>
          <w:b/>
        </w:rPr>
        <w:t>Active sur différents comités</w:t>
      </w:r>
      <w:r w:rsidR="00A2762C">
        <w:tab/>
      </w:r>
    </w:p>
    <w:p w14:paraId="5C6ED263" w14:textId="77777777" w:rsidR="00075331" w:rsidRDefault="00657231">
      <w:r>
        <w:t>Loisirs</w:t>
      </w:r>
      <w:r w:rsidR="00B50169">
        <w:t xml:space="preserve"> (galettes et biscuits, beignes pour la mise à l'eau)</w:t>
      </w:r>
    </w:p>
    <w:p w14:paraId="2289FD07" w14:textId="77777777" w:rsidR="00657231" w:rsidRDefault="00657231">
      <w:r>
        <w:t>Festival du homard</w:t>
      </w:r>
      <w:r w:rsidR="00B50169">
        <w:t xml:space="preserve"> (cuisine et souper de homard)</w:t>
      </w:r>
    </w:p>
    <w:p w14:paraId="22BCBFF3" w14:textId="77777777" w:rsidR="00075331" w:rsidRDefault="00075331"/>
    <w:p w14:paraId="3E1C8EEA" w14:textId="77777777" w:rsidR="0088247B" w:rsidRPr="00075331" w:rsidRDefault="00075331" w:rsidP="00075331">
      <w:pPr>
        <w:pBdr>
          <w:bottom w:val="single" w:sz="4" w:space="1" w:color="auto"/>
        </w:pBdr>
        <w:rPr>
          <w:rFonts w:ascii="Copperplate Gothic Light" w:hAnsi="Copperplate Gothic Light"/>
          <w:sz w:val="32"/>
        </w:rPr>
      </w:pPr>
      <w:r w:rsidRPr="00075331">
        <w:rPr>
          <w:rFonts w:ascii="Copperplate Gothic Light" w:hAnsi="Copperplate Gothic Light"/>
          <w:sz w:val="32"/>
        </w:rPr>
        <w:t>INTÉRÊTS</w:t>
      </w:r>
    </w:p>
    <w:p w14:paraId="68A38557" w14:textId="77777777" w:rsidR="00075331" w:rsidRDefault="00075331"/>
    <w:p w14:paraId="643F4EBE" w14:textId="77777777" w:rsidR="00075331" w:rsidRDefault="00657231">
      <w:r>
        <w:t>Informatique</w:t>
      </w:r>
    </w:p>
    <w:p w14:paraId="6BBCBDB1" w14:textId="77777777" w:rsidR="00657231" w:rsidRDefault="00657231">
      <w:r>
        <w:t>Plein air</w:t>
      </w:r>
    </w:p>
    <w:p w14:paraId="42C61401" w14:textId="77777777" w:rsidR="00657231" w:rsidRDefault="00657231">
      <w:r>
        <w:t>Travail bien fait</w:t>
      </w:r>
    </w:p>
    <w:p w14:paraId="43FA48FF" w14:textId="77777777" w:rsidR="00657231" w:rsidRDefault="00657231">
      <w:r>
        <w:t>Sociale</w:t>
      </w:r>
    </w:p>
    <w:p w14:paraId="73CF4848" w14:textId="77777777" w:rsidR="0088247B" w:rsidRDefault="0088247B"/>
    <w:p w14:paraId="7214F6B4" w14:textId="77777777" w:rsidR="00A54881" w:rsidRDefault="00A54881"/>
    <w:p w14:paraId="29493DAB" w14:textId="77777777" w:rsidR="00A54881" w:rsidRDefault="00A54881"/>
    <w:p w14:paraId="79CFA0B6" w14:textId="77777777" w:rsidR="00A54881" w:rsidRDefault="00A54881"/>
    <w:p w14:paraId="2D554CEC" w14:textId="77777777" w:rsidR="00A54881" w:rsidRDefault="00A54881"/>
    <w:p w14:paraId="3C74B54E" w14:textId="77777777" w:rsidR="0088247B" w:rsidRDefault="00A2762C">
      <w:r>
        <w:t>Des références vous seront fournies sur demande</w:t>
      </w:r>
    </w:p>
    <w:sectPr w:rsidR="0088247B" w:rsidSect="00CA0E4E">
      <w:type w:val="continuous"/>
      <w:pgSz w:w="12240" w:h="15840" w:code="1"/>
      <w:pgMar w:top="1440" w:right="1183" w:bottom="144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4C53" w14:textId="77777777" w:rsidR="00117D8B" w:rsidRDefault="00117D8B" w:rsidP="00A54881">
      <w:r>
        <w:separator/>
      </w:r>
    </w:p>
  </w:endnote>
  <w:endnote w:type="continuationSeparator" w:id="0">
    <w:p w14:paraId="7DFA1F5B" w14:textId="77777777" w:rsidR="00117D8B" w:rsidRDefault="00117D8B" w:rsidP="00A5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0799" w14:textId="77777777" w:rsidR="00284914" w:rsidRDefault="00284914">
    <w:pPr>
      <w:pStyle w:val="Pieddepage"/>
    </w:pPr>
    <w:r>
      <w:ptab w:relativeTo="margin" w:alignment="center" w:leader="none"/>
    </w:r>
    <w:r w:rsidR="00CA0E4E">
      <w:tab/>
      <w:t xml:space="preserve">  </w:t>
    </w:r>
    <w:r w:rsidR="00657231">
      <w:t>Lynda Cyr</w:t>
    </w:r>
  </w:p>
  <w:p w14:paraId="4CB76DFF" w14:textId="77777777" w:rsidR="00284914" w:rsidRDefault="00CA0E4E" w:rsidP="00917F11">
    <w:pPr>
      <w:pStyle w:val="Pieddepage"/>
      <w:tabs>
        <w:tab w:val="clear" w:pos="8640"/>
        <w:tab w:val="right" w:pos="9214"/>
      </w:tabs>
    </w:pPr>
    <w:r>
      <w:tab/>
    </w:r>
    <w:r>
      <w:tab/>
    </w:r>
    <w:r w:rsidR="00657231">
      <w:t>418-937-07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3F3E" w14:textId="77777777" w:rsidR="00117D8B" w:rsidRDefault="00117D8B" w:rsidP="00A54881">
      <w:r>
        <w:separator/>
      </w:r>
    </w:p>
  </w:footnote>
  <w:footnote w:type="continuationSeparator" w:id="0">
    <w:p w14:paraId="2CE91B9B" w14:textId="77777777" w:rsidR="00117D8B" w:rsidRDefault="00117D8B" w:rsidP="00A5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D69"/>
    <w:multiLevelType w:val="hybridMultilevel"/>
    <w:tmpl w:val="869EE596"/>
    <w:lvl w:ilvl="0" w:tplc="61CADA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79BA"/>
    <w:multiLevelType w:val="hybridMultilevel"/>
    <w:tmpl w:val="5B4265CA"/>
    <w:lvl w:ilvl="0" w:tplc="5BBE21F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10708"/>
    <w:multiLevelType w:val="hybridMultilevel"/>
    <w:tmpl w:val="DF2887B6"/>
    <w:lvl w:ilvl="0" w:tplc="5BBE21F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00ECF"/>
    <w:multiLevelType w:val="hybridMultilevel"/>
    <w:tmpl w:val="C030A474"/>
    <w:lvl w:ilvl="0" w:tplc="5BBE21F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0307C1"/>
    <w:multiLevelType w:val="hybridMultilevel"/>
    <w:tmpl w:val="56EAB018"/>
    <w:lvl w:ilvl="0" w:tplc="5BBE21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D0295"/>
    <w:multiLevelType w:val="hybridMultilevel"/>
    <w:tmpl w:val="89200B50"/>
    <w:lvl w:ilvl="0" w:tplc="5BBE21F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D3615B"/>
    <w:multiLevelType w:val="hybridMultilevel"/>
    <w:tmpl w:val="89E0BAC2"/>
    <w:lvl w:ilvl="0" w:tplc="9216C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7B"/>
    <w:rsid w:val="00075331"/>
    <w:rsid w:val="00077D78"/>
    <w:rsid w:val="000B5B18"/>
    <w:rsid w:val="00104C6E"/>
    <w:rsid w:val="00117D8B"/>
    <w:rsid w:val="0017681D"/>
    <w:rsid w:val="001E59F9"/>
    <w:rsid w:val="0025700A"/>
    <w:rsid w:val="00284914"/>
    <w:rsid w:val="002F6F45"/>
    <w:rsid w:val="003D45F2"/>
    <w:rsid w:val="00407459"/>
    <w:rsid w:val="00421E9E"/>
    <w:rsid w:val="004C4F11"/>
    <w:rsid w:val="0052769D"/>
    <w:rsid w:val="005D3DC6"/>
    <w:rsid w:val="0064532F"/>
    <w:rsid w:val="00657231"/>
    <w:rsid w:val="00690A40"/>
    <w:rsid w:val="00693F0E"/>
    <w:rsid w:val="006A12BF"/>
    <w:rsid w:val="006F2618"/>
    <w:rsid w:val="006F7545"/>
    <w:rsid w:val="007A474E"/>
    <w:rsid w:val="007D08D4"/>
    <w:rsid w:val="00842879"/>
    <w:rsid w:val="0088247B"/>
    <w:rsid w:val="008E3FBF"/>
    <w:rsid w:val="00917F11"/>
    <w:rsid w:val="009924D6"/>
    <w:rsid w:val="00A2762C"/>
    <w:rsid w:val="00A54881"/>
    <w:rsid w:val="00B34F89"/>
    <w:rsid w:val="00B50169"/>
    <w:rsid w:val="00B71D2E"/>
    <w:rsid w:val="00BE4019"/>
    <w:rsid w:val="00C73546"/>
    <w:rsid w:val="00CA0E4E"/>
    <w:rsid w:val="00CB78BE"/>
    <w:rsid w:val="00CE1C43"/>
    <w:rsid w:val="00D1269F"/>
    <w:rsid w:val="00D97270"/>
    <w:rsid w:val="00E34E15"/>
    <w:rsid w:val="00E35940"/>
    <w:rsid w:val="00E904D7"/>
    <w:rsid w:val="00F21D86"/>
    <w:rsid w:val="00FC6BA1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9F4DD"/>
  <w15:docId w15:val="{83E7EA99-7DD2-4C9F-B97D-F368EA78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otlight MT Light" w:eastAsiaTheme="minorHAnsi" w:hAnsi="Footlight MT Light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8824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753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548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54881"/>
  </w:style>
  <w:style w:type="paragraph" w:styleId="Pieddepage">
    <w:name w:val="footer"/>
    <w:basedOn w:val="Normal"/>
    <w:link w:val="PieddepageCar"/>
    <w:uiPriority w:val="99"/>
    <w:semiHidden/>
    <w:unhideWhenUsed/>
    <w:rsid w:val="00A548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4881"/>
  </w:style>
  <w:style w:type="paragraph" w:styleId="Textedebulles">
    <w:name w:val="Balloon Text"/>
    <w:basedOn w:val="Normal"/>
    <w:link w:val="TextedebullesCar"/>
    <w:uiPriority w:val="99"/>
    <w:semiHidden/>
    <w:unhideWhenUsed/>
    <w:rsid w:val="00A548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FEC8-8342-4279-A8D3-4FA08933D8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qua</dc:creator>
  <cp:lastModifiedBy>Lynda Cyr</cp:lastModifiedBy>
  <cp:revision>2</cp:revision>
  <cp:lastPrinted>2018-08-14T17:47:00Z</cp:lastPrinted>
  <dcterms:created xsi:type="dcterms:W3CDTF">2022-04-09T14:58:00Z</dcterms:created>
  <dcterms:modified xsi:type="dcterms:W3CDTF">2022-04-09T14:58:00Z</dcterms:modified>
</cp:coreProperties>
</file>